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D95B0" w:rsidR="00E4321B" w:rsidRPr="00E4321B" w:rsidRDefault="00EC44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0A274B" w:rsidR="00DF4FD8" w:rsidRPr="00DF4FD8" w:rsidRDefault="00EC44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317E52" w:rsidR="00DF4FD8" w:rsidRPr="0075070E" w:rsidRDefault="00EC44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3135DD" w:rsidR="00DF4FD8" w:rsidRPr="00DF4FD8" w:rsidRDefault="00EC4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7FB18E" w:rsidR="00DF4FD8" w:rsidRPr="00DF4FD8" w:rsidRDefault="00EC4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7E84C1" w:rsidR="00DF4FD8" w:rsidRPr="00DF4FD8" w:rsidRDefault="00EC4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7ACA1A" w:rsidR="00DF4FD8" w:rsidRPr="00DF4FD8" w:rsidRDefault="00EC4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39B7AF" w:rsidR="00DF4FD8" w:rsidRPr="00DF4FD8" w:rsidRDefault="00EC4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991110" w:rsidR="00DF4FD8" w:rsidRPr="00DF4FD8" w:rsidRDefault="00EC4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26B1C2" w:rsidR="00DF4FD8" w:rsidRPr="00DF4FD8" w:rsidRDefault="00EC4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1E7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54C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8ED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B6D11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7A1B86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B65F81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EB1F7E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9AF6D1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61F90A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BDE9A5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B59777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09E88A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065A4D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CC4B6E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435028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4EE647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B18666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FAFE73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1EBABE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B76DF9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789E64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B68FB3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11FB76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E1D526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159EA2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A3FEBA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3DBC07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8862AF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4B12D1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8043AB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8A4A5D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C68C7B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E48317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69F258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830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F7D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61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96B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42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952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06F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A2B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391DC5" w:rsidR="00B87141" w:rsidRPr="0075070E" w:rsidRDefault="00EC44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F25C0" w:rsidR="00B87141" w:rsidRPr="00DF4FD8" w:rsidRDefault="00EC4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E24293" w:rsidR="00B87141" w:rsidRPr="00DF4FD8" w:rsidRDefault="00EC4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B12D80" w:rsidR="00B87141" w:rsidRPr="00DF4FD8" w:rsidRDefault="00EC4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BCB3A5" w:rsidR="00B87141" w:rsidRPr="00DF4FD8" w:rsidRDefault="00EC4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87387B" w:rsidR="00B87141" w:rsidRPr="00DF4FD8" w:rsidRDefault="00EC4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D0611" w:rsidR="00B87141" w:rsidRPr="00DF4FD8" w:rsidRDefault="00EC4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159FCE" w:rsidR="00B87141" w:rsidRPr="00DF4FD8" w:rsidRDefault="00EC4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526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870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F3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158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AC1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136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CDB9D0" w:rsidR="00DF0BAE" w:rsidRPr="00EC448A" w:rsidRDefault="00EC4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61BDA8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5C366A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A0B496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35A705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0E5B05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3504B1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B02C36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6034EE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6281F7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4C5F9C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E7C65B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17F384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16E0E5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B18F04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84E2DE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1C69BE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9BB6BE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A0A418" w:rsidR="00DF0BAE" w:rsidRPr="00EC448A" w:rsidRDefault="00EC4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930101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BA8ACF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037339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032917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BA54D2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CAAE27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CC2C3C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C32625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361561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9E1117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2E7D02" w:rsidR="00DF0BAE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7E7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34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FC6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5D0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FB1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AAD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8A8509" w:rsidR="00857029" w:rsidRPr="0075070E" w:rsidRDefault="00EC44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B5BCE5" w:rsidR="00857029" w:rsidRPr="00DF4FD8" w:rsidRDefault="00EC4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09B36A" w:rsidR="00857029" w:rsidRPr="00DF4FD8" w:rsidRDefault="00EC4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3F3868" w:rsidR="00857029" w:rsidRPr="00DF4FD8" w:rsidRDefault="00EC4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F9559F" w:rsidR="00857029" w:rsidRPr="00DF4FD8" w:rsidRDefault="00EC4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80C215" w:rsidR="00857029" w:rsidRPr="00DF4FD8" w:rsidRDefault="00EC4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381F70" w:rsidR="00857029" w:rsidRPr="00DF4FD8" w:rsidRDefault="00EC4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A9147C" w:rsidR="00857029" w:rsidRPr="00DF4FD8" w:rsidRDefault="00EC4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0FF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37EA67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96F7C0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00BF06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33D359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FF81BE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7B8261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EEB1CC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ECE21E" w:rsidR="00DF4FD8" w:rsidRPr="00EC448A" w:rsidRDefault="00EC4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86343E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3B40BC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8568A9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D2945A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877FB1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44F61A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702C0B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AC4286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1A4B59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388900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BE8DEB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E2DC08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BEF2C2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33D01F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7DF350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50261C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9D01D1" w:rsidR="00DF4FD8" w:rsidRPr="00EC448A" w:rsidRDefault="00EC4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1BFCCB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358F25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944122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5320AB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67AB27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4FB242" w:rsidR="00DF4FD8" w:rsidRPr="004020EB" w:rsidRDefault="00EC4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F763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E54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B72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A6F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959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35D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8E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6F2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EAE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B4E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8363A6" w:rsidR="00C54E9D" w:rsidRDefault="00EC448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6143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B4D12B" w:rsidR="00C54E9D" w:rsidRDefault="00EC448A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213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4ED7F5" w:rsidR="00C54E9D" w:rsidRDefault="00EC448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5BE5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95B2AF" w:rsidR="00C54E9D" w:rsidRDefault="00EC448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7075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4B0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946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1EB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2E16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D43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32E7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4DE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EEC6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428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485A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5 - Q4 Calendar</dc:title>
  <dc:subject>Quarter 4 Calendar with Monaco Holidays</dc:subject>
  <dc:creator>General Blue Corporation</dc:creator>
  <keywords>Monaco 2025 - Q4 Calendar, Printable, Easy to Customize, Holiday Calendar</keywords>
  <dc:description/>
  <dcterms:created xsi:type="dcterms:W3CDTF">2019-12-12T15:31:00.0000000Z</dcterms:created>
  <dcterms:modified xsi:type="dcterms:W3CDTF">2022-10-18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